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6D5BB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6D5BB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6D5BBB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 xml:space="preserve">ssef (PHP) </w:t>
      </w:r>
      <w:r w:rsidR="0093158F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fout meldingen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>Logboek aangepast</w:t>
      </w:r>
      <w:r w:rsidR="00D60EE0">
        <w:rPr>
          <w:rFonts w:ascii="Comic Sans MS" w:hAnsi="Comic Sans MS" w:cs="Arial"/>
          <w:sz w:val="28"/>
        </w:rPr>
        <w:t xml:space="preserve"> / uren lijst aangepast </w:t>
      </w:r>
      <w:r w:rsidR="00DF279B">
        <w:rPr>
          <w:rFonts w:ascii="Comic Sans MS" w:hAnsi="Comic Sans MS" w:cs="Arial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toegevoed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ables opnieuw sty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stylen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C078F8" w:rsidRPr="006D5BBB" w:rsidRDefault="006D5BBB" w:rsidP="00C078F8">
      <w:r>
        <w:rPr>
          <w:rFonts w:ascii="Comic Sans MS" w:hAnsi="Comic Sans MS"/>
          <w:sz w:val="28"/>
        </w:rPr>
        <w:t>29-06-2017 site beschrijving gemaakt</w:t>
      </w:r>
      <w:bookmarkStart w:id="0" w:name="_GoBack"/>
      <w:bookmarkEnd w:id="0"/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boxes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>C# admin panel keuze uit het selecteren van het laden van CSV file, PHP exporteren….. again :/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72796"/>
    <w:rsid w:val="000A1411"/>
    <w:rsid w:val="000A6122"/>
    <w:rsid w:val="000E272C"/>
    <w:rsid w:val="0014684F"/>
    <w:rsid w:val="00185950"/>
    <w:rsid w:val="001A04C8"/>
    <w:rsid w:val="001D56C5"/>
    <w:rsid w:val="00241976"/>
    <w:rsid w:val="0025268D"/>
    <w:rsid w:val="002755C2"/>
    <w:rsid w:val="00295983"/>
    <w:rsid w:val="00313A64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E4CEA"/>
    <w:rsid w:val="0060072F"/>
    <w:rsid w:val="00601D80"/>
    <w:rsid w:val="00604EE4"/>
    <w:rsid w:val="0062013F"/>
    <w:rsid w:val="0063570A"/>
    <w:rsid w:val="00640F8A"/>
    <w:rsid w:val="00646DD8"/>
    <w:rsid w:val="00653A85"/>
    <w:rsid w:val="00662094"/>
    <w:rsid w:val="00685E04"/>
    <w:rsid w:val="006D5BBB"/>
    <w:rsid w:val="00714CA3"/>
    <w:rsid w:val="007276D4"/>
    <w:rsid w:val="00740C00"/>
    <w:rsid w:val="00762906"/>
    <w:rsid w:val="0079244B"/>
    <w:rsid w:val="007B712C"/>
    <w:rsid w:val="00842D4C"/>
    <w:rsid w:val="00862AEC"/>
    <w:rsid w:val="00910DC8"/>
    <w:rsid w:val="00916990"/>
    <w:rsid w:val="0093158F"/>
    <w:rsid w:val="00942C53"/>
    <w:rsid w:val="009723C5"/>
    <w:rsid w:val="00973E2A"/>
    <w:rsid w:val="009B3BA1"/>
    <w:rsid w:val="009E2CF8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04C8"/>
    <w:rsid w:val="00C078F8"/>
    <w:rsid w:val="00C44C42"/>
    <w:rsid w:val="00C770F9"/>
    <w:rsid w:val="00CD5E03"/>
    <w:rsid w:val="00D60EE0"/>
    <w:rsid w:val="00DF279B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69E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9146E2"/>
    <w:rsid w:val="009C5731"/>
    <w:rsid w:val="00A764DA"/>
    <w:rsid w:val="00AD748C"/>
    <w:rsid w:val="00B35F5F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01DA4-67ED-4B70-BB07-B250B8E6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101</cp:revision>
  <dcterms:created xsi:type="dcterms:W3CDTF">2017-05-02T14:46:00Z</dcterms:created>
  <dcterms:modified xsi:type="dcterms:W3CDTF">2017-05-29T14:21:00Z</dcterms:modified>
</cp:coreProperties>
</file>